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417"/>
        <w:gridCol w:w="1985"/>
      </w:tblGrid>
      <w:tr w:rsidR="00C42E48" w14:paraId="78D36B07" w14:textId="77777777" w:rsidTr="00C42E48">
        <w:trPr>
          <w:trHeight w:val="560"/>
        </w:trPr>
        <w:tc>
          <w:tcPr>
            <w:tcW w:w="1417" w:type="dxa"/>
            <w:vAlign w:val="center"/>
          </w:tcPr>
          <w:p w14:paraId="68F0DC4E" w14:textId="77777777" w:rsidR="00C42E48" w:rsidRDefault="00C42E48" w:rsidP="00C42E48">
            <w:pPr>
              <w:jc w:val="center"/>
              <w:rPr>
                <w:szCs w:val="21"/>
              </w:rPr>
            </w:pPr>
            <w:bookmarkStart w:id="0" w:name="_Hlk220255526"/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1985" w:type="dxa"/>
          </w:tcPr>
          <w:p w14:paraId="7B409CFC" w14:textId="77777777" w:rsidR="00C42E48" w:rsidRDefault="00C42E48" w:rsidP="00C42E48">
            <w:pPr>
              <w:rPr>
                <w:szCs w:val="21"/>
              </w:rPr>
            </w:pPr>
          </w:p>
        </w:tc>
      </w:tr>
    </w:tbl>
    <w:bookmarkEnd w:id="0"/>
    <w:p w14:paraId="5D5D9EC3" w14:textId="77777777" w:rsidR="00C42E48" w:rsidRDefault="00C42E48" w:rsidP="00672F01">
      <w:pPr>
        <w:rPr>
          <w:szCs w:val="21"/>
        </w:rPr>
      </w:pPr>
      <w:r>
        <w:rPr>
          <w:rFonts w:hint="eastAsia"/>
          <w:szCs w:val="21"/>
        </w:rPr>
        <w:t>様式第６号</w:t>
      </w:r>
    </w:p>
    <w:p w14:paraId="0339EAEE" w14:textId="3A9E1377" w:rsidR="00C42E48" w:rsidRDefault="00C42E48" w:rsidP="00672F01">
      <w:pPr>
        <w:rPr>
          <w:szCs w:val="21"/>
        </w:rPr>
      </w:pPr>
    </w:p>
    <w:p w14:paraId="2C9EA529" w14:textId="5D32E697" w:rsidR="00C42E48" w:rsidRDefault="00C42E48" w:rsidP="00672F01">
      <w:pPr>
        <w:rPr>
          <w:szCs w:val="21"/>
        </w:rPr>
      </w:pPr>
    </w:p>
    <w:p w14:paraId="04C520C0" w14:textId="403C11C1" w:rsidR="00C42E48" w:rsidRDefault="00C42E48" w:rsidP="00822758">
      <w:pPr>
        <w:jc w:val="center"/>
        <w:rPr>
          <w:szCs w:val="21"/>
        </w:rPr>
      </w:pPr>
      <w:r>
        <w:rPr>
          <w:rFonts w:hint="eastAsia"/>
          <w:szCs w:val="21"/>
        </w:rPr>
        <w:t>業務実績調書（参加表明書添付用）</w:t>
      </w:r>
    </w:p>
    <w:p w14:paraId="5B81E0D1" w14:textId="209AAB9D" w:rsidR="00C42E48" w:rsidRDefault="00C42E48" w:rsidP="00672F01">
      <w:pPr>
        <w:rPr>
          <w:szCs w:val="21"/>
        </w:rPr>
      </w:pPr>
    </w:p>
    <w:p w14:paraId="68B658E9" w14:textId="28DE86B5" w:rsidR="00C42E48" w:rsidRPr="00822758" w:rsidRDefault="00C42E48" w:rsidP="00672F01">
      <w:pPr>
        <w:rPr>
          <w:szCs w:val="21"/>
          <w:u w:val="single"/>
        </w:rPr>
      </w:pPr>
      <w:r w:rsidRPr="00822758">
        <w:rPr>
          <w:rFonts w:hint="eastAsia"/>
          <w:szCs w:val="21"/>
          <w:u w:val="single"/>
        </w:rPr>
        <w:t>事業者名</w:t>
      </w:r>
      <w:r w:rsidR="00822758" w:rsidRPr="00822758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E63C145" w14:textId="43FA41EB" w:rsidR="00C42E48" w:rsidRDefault="00C42E48" w:rsidP="00672F01">
      <w:pPr>
        <w:rPr>
          <w:szCs w:val="21"/>
        </w:rPr>
      </w:pPr>
    </w:p>
    <w:p w14:paraId="72BFA3A4" w14:textId="2760CDAE" w:rsidR="00C42E48" w:rsidRDefault="00822758" w:rsidP="00672F01">
      <w:pPr>
        <w:rPr>
          <w:szCs w:val="21"/>
        </w:rPr>
      </w:pPr>
      <w:r>
        <w:rPr>
          <w:rFonts w:hint="eastAsia"/>
          <w:szCs w:val="21"/>
        </w:rPr>
        <w:t>【業務実績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22758" w14:paraId="343C6EA7" w14:textId="77777777" w:rsidTr="00822758">
        <w:trPr>
          <w:trHeight w:val="513"/>
        </w:trPr>
        <w:tc>
          <w:tcPr>
            <w:tcW w:w="2123" w:type="dxa"/>
            <w:vAlign w:val="center"/>
          </w:tcPr>
          <w:p w14:paraId="19574391" w14:textId="2ADA6E41" w:rsidR="00822758" w:rsidRDefault="00822758" w:rsidP="00822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2123" w:type="dxa"/>
            <w:vAlign w:val="center"/>
          </w:tcPr>
          <w:p w14:paraId="43C7DD47" w14:textId="24DAB3A3" w:rsidR="00822758" w:rsidRDefault="00822758" w:rsidP="00822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元</w:t>
            </w:r>
          </w:p>
        </w:tc>
        <w:tc>
          <w:tcPr>
            <w:tcW w:w="2124" w:type="dxa"/>
            <w:vAlign w:val="center"/>
          </w:tcPr>
          <w:p w14:paraId="6580D132" w14:textId="20418454" w:rsidR="00822758" w:rsidRDefault="00822758" w:rsidP="00822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の内容</w:t>
            </w:r>
          </w:p>
        </w:tc>
        <w:tc>
          <w:tcPr>
            <w:tcW w:w="2124" w:type="dxa"/>
            <w:vAlign w:val="center"/>
          </w:tcPr>
          <w:p w14:paraId="19E6544B" w14:textId="50F3A7FC" w:rsidR="00822758" w:rsidRDefault="00822758" w:rsidP="00822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</w:tr>
      <w:tr w:rsidR="00822758" w14:paraId="056EB502" w14:textId="77777777" w:rsidTr="00822758">
        <w:trPr>
          <w:trHeight w:val="988"/>
        </w:trPr>
        <w:tc>
          <w:tcPr>
            <w:tcW w:w="2123" w:type="dxa"/>
          </w:tcPr>
          <w:p w14:paraId="0D6DD95C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3" w:type="dxa"/>
          </w:tcPr>
          <w:p w14:paraId="4A3845FC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6BE1AAC9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219A817E" w14:textId="77777777" w:rsidR="00822758" w:rsidRDefault="00822758" w:rsidP="00672F01">
            <w:pPr>
              <w:rPr>
                <w:szCs w:val="21"/>
              </w:rPr>
            </w:pPr>
          </w:p>
          <w:p w14:paraId="730B901F" w14:textId="2C00466D" w:rsidR="00822758" w:rsidRDefault="00822758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</w:t>
            </w:r>
          </w:p>
          <w:p w14:paraId="586D9098" w14:textId="77777777" w:rsidR="00822758" w:rsidRDefault="00822758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</w:t>
            </w:r>
          </w:p>
          <w:p w14:paraId="4B61E3D8" w14:textId="3F667399" w:rsidR="00822758" w:rsidRDefault="00822758" w:rsidP="00672F01">
            <w:pPr>
              <w:rPr>
                <w:szCs w:val="21"/>
              </w:rPr>
            </w:pPr>
          </w:p>
        </w:tc>
      </w:tr>
      <w:tr w:rsidR="00822758" w14:paraId="66129A53" w14:textId="77777777" w:rsidTr="00822758">
        <w:trPr>
          <w:trHeight w:val="988"/>
        </w:trPr>
        <w:tc>
          <w:tcPr>
            <w:tcW w:w="2123" w:type="dxa"/>
          </w:tcPr>
          <w:p w14:paraId="0322B18C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3" w:type="dxa"/>
          </w:tcPr>
          <w:p w14:paraId="6501F497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17112F8F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028D1A81" w14:textId="77777777" w:rsidR="00822758" w:rsidRDefault="00822758" w:rsidP="00822758">
            <w:pPr>
              <w:rPr>
                <w:szCs w:val="21"/>
              </w:rPr>
            </w:pPr>
          </w:p>
          <w:p w14:paraId="76D4EEBF" w14:textId="7E50F327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</w:t>
            </w:r>
          </w:p>
          <w:p w14:paraId="49D12E50" w14:textId="77777777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</w:t>
            </w:r>
          </w:p>
          <w:p w14:paraId="095A3E3F" w14:textId="7A3E79BD" w:rsidR="00822758" w:rsidRDefault="00822758" w:rsidP="00822758">
            <w:pPr>
              <w:rPr>
                <w:szCs w:val="21"/>
              </w:rPr>
            </w:pPr>
          </w:p>
        </w:tc>
      </w:tr>
      <w:tr w:rsidR="00822758" w14:paraId="62C354F5" w14:textId="77777777" w:rsidTr="00822758">
        <w:trPr>
          <w:trHeight w:val="974"/>
        </w:trPr>
        <w:tc>
          <w:tcPr>
            <w:tcW w:w="2123" w:type="dxa"/>
          </w:tcPr>
          <w:p w14:paraId="72B75F21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3" w:type="dxa"/>
          </w:tcPr>
          <w:p w14:paraId="7FC9744A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6E7F2C19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5BC16DD8" w14:textId="77777777" w:rsidR="00822758" w:rsidRDefault="00822758" w:rsidP="00822758">
            <w:pPr>
              <w:rPr>
                <w:szCs w:val="21"/>
              </w:rPr>
            </w:pPr>
          </w:p>
          <w:p w14:paraId="3B36C2CA" w14:textId="78EA9E22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</w:t>
            </w:r>
          </w:p>
          <w:p w14:paraId="5DCB82BF" w14:textId="77777777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</w:t>
            </w:r>
          </w:p>
          <w:p w14:paraId="1FCBA69B" w14:textId="269FDC19" w:rsidR="00822758" w:rsidRDefault="00822758" w:rsidP="00822758">
            <w:pPr>
              <w:rPr>
                <w:szCs w:val="21"/>
              </w:rPr>
            </w:pPr>
          </w:p>
        </w:tc>
      </w:tr>
      <w:tr w:rsidR="00822758" w14:paraId="4C1E248A" w14:textId="77777777" w:rsidTr="00822758">
        <w:trPr>
          <w:trHeight w:val="973"/>
        </w:trPr>
        <w:tc>
          <w:tcPr>
            <w:tcW w:w="2123" w:type="dxa"/>
          </w:tcPr>
          <w:p w14:paraId="7A9F343C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3" w:type="dxa"/>
          </w:tcPr>
          <w:p w14:paraId="48A3DDF4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5186B2BB" w14:textId="77777777" w:rsidR="00822758" w:rsidRDefault="00822758" w:rsidP="00672F01">
            <w:pPr>
              <w:rPr>
                <w:szCs w:val="21"/>
              </w:rPr>
            </w:pPr>
          </w:p>
        </w:tc>
        <w:tc>
          <w:tcPr>
            <w:tcW w:w="2124" w:type="dxa"/>
          </w:tcPr>
          <w:p w14:paraId="05DC2758" w14:textId="77777777" w:rsidR="00822758" w:rsidRDefault="00822758" w:rsidP="00822758">
            <w:pPr>
              <w:rPr>
                <w:szCs w:val="21"/>
              </w:rPr>
            </w:pPr>
          </w:p>
          <w:p w14:paraId="0ABFC3CE" w14:textId="6363C728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</w:t>
            </w:r>
          </w:p>
          <w:p w14:paraId="093E61AC" w14:textId="77777777" w:rsidR="00822758" w:rsidRDefault="00822758" w:rsidP="008227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</w:t>
            </w:r>
          </w:p>
          <w:p w14:paraId="378388A6" w14:textId="69DE1E54" w:rsidR="00822758" w:rsidRDefault="00822758" w:rsidP="00822758">
            <w:pPr>
              <w:rPr>
                <w:szCs w:val="21"/>
              </w:rPr>
            </w:pPr>
          </w:p>
        </w:tc>
      </w:tr>
    </w:tbl>
    <w:p w14:paraId="00BE8B1F" w14:textId="28EBD4D1" w:rsidR="00C42E48" w:rsidRDefault="00C42E48" w:rsidP="00672F01">
      <w:pPr>
        <w:rPr>
          <w:szCs w:val="21"/>
        </w:rPr>
      </w:pPr>
    </w:p>
    <w:p w14:paraId="7A502460" w14:textId="6F906308" w:rsidR="00C42E48" w:rsidRDefault="00C42E48" w:rsidP="00672F01">
      <w:pPr>
        <w:rPr>
          <w:szCs w:val="21"/>
        </w:rPr>
      </w:pPr>
    </w:p>
    <w:p w14:paraId="11341E93" w14:textId="77777777" w:rsidR="00C42E48" w:rsidRDefault="00C42E48" w:rsidP="00672F01">
      <w:pPr>
        <w:rPr>
          <w:szCs w:val="21"/>
        </w:rPr>
      </w:pPr>
    </w:p>
    <w:p w14:paraId="4E30EF65" w14:textId="2477166A" w:rsidR="00CE68DA" w:rsidRDefault="00CE68DA" w:rsidP="00672F01">
      <w:pPr>
        <w:rPr>
          <w:szCs w:val="21"/>
        </w:rPr>
      </w:pPr>
    </w:p>
    <w:p w14:paraId="07A397CF" w14:textId="2A0395A0" w:rsidR="00822758" w:rsidRDefault="00822758" w:rsidP="00672F01">
      <w:pPr>
        <w:rPr>
          <w:szCs w:val="21"/>
        </w:rPr>
      </w:pPr>
    </w:p>
    <w:p w14:paraId="668FE228" w14:textId="38E3F9DD" w:rsidR="00822758" w:rsidRDefault="00822758" w:rsidP="00672F01">
      <w:pPr>
        <w:rPr>
          <w:szCs w:val="21"/>
        </w:rPr>
      </w:pPr>
    </w:p>
    <w:p w14:paraId="1CF56B41" w14:textId="0E205989" w:rsidR="00822758" w:rsidRDefault="00822758" w:rsidP="00672F01">
      <w:pPr>
        <w:rPr>
          <w:szCs w:val="21"/>
        </w:rPr>
      </w:pPr>
    </w:p>
    <w:p w14:paraId="0A1783BC" w14:textId="43258828" w:rsidR="00822758" w:rsidRDefault="00822758" w:rsidP="00672F01">
      <w:pPr>
        <w:rPr>
          <w:szCs w:val="21"/>
        </w:rPr>
      </w:pPr>
    </w:p>
    <w:p w14:paraId="11E53D9A" w14:textId="2278F2F9" w:rsidR="00822758" w:rsidRDefault="00822758" w:rsidP="00672F01">
      <w:pPr>
        <w:rPr>
          <w:szCs w:val="21"/>
        </w:rPr>
      </w:pPr>
    </w:p>
    <w:p w14:paraId="150DEC83" w14:textId="52371DF4" w:rsidR="00822758" w:rsidRDefault="00822758" w:rsidP="00672F01">
      <w:pPr>
        <w:rPr>
          <w:szCs w:val="21"/>
        </w:rPr>
      </w:pPr>
    </w:p>
    <w:sectPr w:rsidR="00822758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24633"/>
    <w:rsid w:val="00141239"/>
    <w:rsid w:val="00194FD7"/>
    <w:rsid w:val="001B2DD4"/>
    <w:rsid w:val="001C6B51"/>
    <w:rsid w:val="002041E2"/>
    <w:rsid w:val="00272DF7"/>
    <w:rsid w:val="002746A7"/>
    <w:rsid w:val="002B6F36"/>
    <w:rsid w:val="002C7CD7"/>
    <w:rsid w:val="002F736D"/>
    <w:rsid w:val="003054B2"/>
    <w:rsid w:val="00310CF8"/>
    <w:rsid w:val="00323D2C"/>
    <w:rsid w:val="00336BED"/>
    <w:rsid w:val="003C63F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904FEE"/>
    <w:rsid w:val="00926712"/>
    <w:rsid w:val="00927269"/>
    <w:rsid w:val="009377CA"/>
    <w:rsid w:val="00937C5B"/>
    <w:rsid w:val="009447D5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30C7C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3</cp:revision>
  <cp:lastPrinted>2026-02-16T07:09:00Z</cp:lastPrinted>
  <dcterms:created xsi:type="dcterms:W3CDTF">2026-02-16T07:07:00Z</dcterms:created>
  <dcterms:modified xsi:type="dcterms:W3CDTF">2026-02-16T07:09:00Z</dcterms:modified>
</cp:coreProperties>
</file>